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A9068E" w:rsidRDefault="0032657E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32657E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АЯ НАУЧНАЯ СТАТЬЯ 2025</w:t>
            </w:r>
            <w:r w:rsidR="003F2B59" w:rsidRPr="00A9068E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3265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1</w:t>
            </w:r>
          </w:p>
          <w:p w:rsidR="00682510" w:rsidRPr="00F92CCE" w:rsidRDefault="0032657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5 января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C6130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46329" w:rsidRDefault="00946329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1D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4811D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C6130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256A4" w:rsidRPr="000256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5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C6130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0256A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1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0256A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1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0256A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1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0256A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1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411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0</w:t>
            </w:r>
            <w:bookmarkStart w:id="2" w:name="_GoBack"/>
            <w:bookmarkEnd w:id="2"/>
            <w:r w:rsid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4117F7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4117F7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6A4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2657E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17F7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1D6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1305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8E00-39C3-4B91-A5DE-BCBF5A1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5</cp:revision>
  <dcterms:created xsi:type="dcterms:W3CDTF">2025-10-07T06:39:00Z</dcterms:created>
  <dcterms:modified xsi:type="dcterms:W3CDTF">2025-10-21T07:29:00Z</dcterms:modified>
</cp:coreProperties>
</file>